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4D" w:rsidRDefault="00DF5601" w:rsidP="00DF5601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 w:rsidRPr="00BD3CF4">
        <w:rPr>
          <w:rFonts w:ascii="Times New Roman" w:hAnsi="Times New Roman" w:cs="Times New Roman"/>
          <w:sz w:val="24"/>
          <w:szCs w:val="24"/>
        </w:rPr>
        <w:t>Утвержд</w:t>
      </w:r>
      <w:r w:rsidR="00DD0EA0">
        <w:rPr>
          <w:rFonts w:ascii="Times New Roman" w:hAnsi="Times New Roman" w:cs="Times New Roman"/>
          <w:sz w:val="24"/>
          <w:szCs w:val="24"/>
        </w:rPr>
        <w:t>аю:</w:t>
      </w:r>
    </w:p>
    <w:p w:rsidR="00DD0EA0" w:rsidRDefault="00161966" w:rsidP="00DF5601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округа</w:t>
      </w:r>
      <w:r w:rsidR="00DD0EA0">
        <w:rPr>
          <w:rFonts w:ascii="Times New Roman" w:hAnsi="Times New Roman" w:cs="Times New Roman"/>
          <w:sz w:val="24"/>
          <w:szCs w:val="24"/>
        </w:rPr>
        <w:t xml:space="preserve"> Лобня</w:t>
      </w:r>
    </w:p>
    <w:p w:rsidR="00DD0EA0" w:rsidRPr="00BD3CF4" w:rsidRDefault="00DD0EA0" w:rsidP="00DF5601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Е.В. Смышляев</w:t>
      </w:r>
    </w:p>
    <w:p w:rsidR="005E5C29" w:rsidRPr="00BD3CF4" w:rsidRDefault="00DD0EA0" w:rsidP="00BD3CF4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</w:t>
      </w:r>
      <w:r w:rsidR="00DF5601" w:rsidRPr="00BD3CF4">
        <w:rPr>
          <w:rFonts w:ascii="Times New Roman" w:hAnsi="Times New Roman" w:cs="Times New Roman"/>
          <w:sz w:val="24"/>
          <w:szCs w:val="24"/>
        </w:rPr>
        <w:t>___</w:t>
      </w:r>
      <w:r w:rsidR="00436583">
        <w:rPr>
          <w:rFonts w:ascii="Times New Roman" w:hAnsi="Times New Roman" w:cs="Times New Roman"/>
          <w:sz w:val="24"/>
          <w:szCs w:val="24"/>
        </w:rPr>
        <w:t>__</w:t>
      </w:r>
      <w:r w:rsidR="00DF5601" w:rsidRPr="00BD3CF4">
        <w:rPr>
          <w:rFonts w:ascii="Times New Roman" w:hAnsi="Times New Roman" w:cs="Times New Roman"/>
          <w:sz w:val="24"/>
          <w:szCs w:val="24"/>
        </w:rPr>
        <w:t>___ 20</w:t>
      </w:r>
      <w:r w:rsidR="009445D7">
        <w:rPr>
          <w:rFonts w:ascii="Times New Roman" w:hAnsi="Times New Roman" w:cs="Times New Roman"/>
          <w:sz w:val="24"/>
          <w:szCs w:val="24"/>
        </w:rPr>
        <w:t>20</w:t>
      </w:r>
      <w:r w:rsidR="00DF5601" w:rsidRPr="00BD3CF4">
        <w:rPr>
          <w:rFonts w:ascii="Times New Roman" w:hAnsi="Times New Roman" w:cs="Times New Roman"/>
          <w:sz w:val="24"/>
          <w:szCs w:val="24"/>
        </w:rPr>
        <w:t>г.</w:t>
      </w:r>
    </w:p>
    <w:p w:rsidR="005F0580" w:rsidRDefault="005F058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:rsidR="00A85C7F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</w:t>
      </w:r>
      <w:r w:rsidR="009E1015">
        <w:rPr>
          <w:rFonts w:eastAsia="Times New Roman"/>
          <w:sz w:val="24"/>
          <w:szCs w:val="24"/>
          <w:lang w:eastAsia="ru-RU"/>
        </w:rPr>
        <w:t xml:space="preserve">                                      </w:t>
      </w:r>
      <w:r w:rsidR="008178A5" w:rsidRPr="005E5C29">
        <w:rPr>
          <w:rFonts w:eastAsia="Times New Roman"/>
          <w:sz w:val="24"/>
          <w:szCs w:val="24"/>
          <w:lang w:eastAsia="ru-RU"/>
        </w:rPr>
        <w:t>в муниципальный жилищный фонд, и предоставлении</w:t>
      </w:r>
      <w:r w:rsidR="00A85C7F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A85C7F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9445D7">
        <w:rPr>
          <w:rFonts w:eastAsia="Times New Roman"/>
          <w:sz w:val="24"/>
          <w:szCs w:val="24"/>
          <w:lang w:eastAsia="ru-RU"/>
        </w:rPr>
        <w:t>1 квартале 2020</w:t>
      </w:r>
      <w:r w:rsidR="00A85C7F">
        <w:rPr>
          <w:rFonts w:eastAsia="Times New Roman"/>
          <w:sz w:val="24"/>
          <w:szCs w:val="24"/>
          <w:lang w:eastAsia="ru-RU"/>
        </w:rPr>
        <w:t xml:space="preserve"> </w:t>
      </w:r>
      <w:r w:rsidR="0054006A" w:rsidRPr="005E5C29">
        <w:rPr>
          <w:rFonts w:eastAsia="Times New Roman"/>
          <w:sz w:val="24"/>
          <w:szCs w:val="24"/>
          <w:lang w:eastAsia="ru-RU"/>
        </w:rPr>
        <w:t>г</w:t>
      </w:r>
      <w:r w:rsidR="009E1015">
        <w:rPr>
          <w:rFonts w:eastAsia="Times New Roman"/>
          <w:sz w:val="24"/>
          <w:szCs w:val="24"/>
          <w:lang w:eastAsia="ru-RU"/>
        </w:rPr>
        <w:t>ода</w:t>
      </w:r>
      <w:r w:rsidR="00A85C7F">
        <w:rPr>
          <w:rFonts w:eastAsia="Times New Roman"/>
          <w:sz w:val="24"/>
          <w:szCs w:val="24"/>
          <w:lang w:eastAsia="ru-RU"/>
        </w:rPr>
        <w:t xml:space="preserve"> </w:t>
      </w:r>
    </w:p>
    <w:p w:rsidR="00A85C7F" w:rsidRPr="005E5C29" w:rsidRDefault="00A85C7F" w:rsidP="00A85C7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город</w:t>
      </w:r>
      <w:r w:rsidR="00161966">
        <w:rPr>
          <w:rFonts w:eastAsia="Times New Roman"/>
          <w:sz w:val="24"/>
          <w:szCs w:val="24"/>
          <w:lang w:eastAsia="ru-RU"/>
        </w:rPr>
        <w:t xml:space="preserve">ском округе </w:t>
      </w:r>
      <w:r>
        <w:rPr>
          <w:rFonts w:eastAsia="Times New Roman"/>
          <w:sz w:val="24"/>
          <w:szCs w:val="24"/>
          <w:lang w:eastAsia="ru-RU"/>
        </w:rPr>
        <w:t xml:space="preserve"> Лобня Московской области</w:t>
      </w:r>
    </w:p>
    <w:p w:rsidR="005E5C29" w:rsidRPr="005E5C29" w:rsidRDefault="00BD3CF4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</w:t>
      </w:r>
      <w:r w:rsidR="005B41DF">
        <w:rPr>
          <w:rFonts w:eastAsia="Times New Roman"/>
          <w:sz w:val="16"/>
          <w:szCs w:val="16"/>
          <w:lang w:eastAsia="ru-RU"/>
        </w:rPr>
        <w:t xml:space="preserve">                         </w:t>
      </w:r>
      <w:r w:rsidRPr="005E5C29">
        <w:rPr>
          <w:rFonts w:eastAsia="Times New Roman"/>
          <w:sz w:val="16"/>
          <w:szCs w:val="16"/>
          <w:lang w:eastAsia="ru-RU"/>
        </w:rPr>
        <w:t xml:space="preserve"> «О порядке ведения учета граждан в качестве нуждающихся в жилых помещениях, предоставляемых по договорам социального найма»)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417"/>
        <w:gridCol w:w="1546"/>
        <w:gridCol w:w="923"/>
        <w:gridCol w:w="954"/>
        <w:gridCol w:w="980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  <w:gridCol w:w="1134"/>
      </w:tblGrid>
      <w:tr w:rsidR="00D66526" w:rsidRPr="000052C9" w:rsidTr="00DF5601">
        <w:tc>
          <w:tcPr>
            <w:tcW w:w="1963" w:type="dxa"/>
            <w:gridSpan w:val="2"/>
            <w:vMerge w:val="restart"/>
            <w:shd w:val="clear" w:color="auto" w:fill="FFFFFF" w:themeFill="background1"/>
          </w:tcPr>
          <w:p w:rsidR="00D66526" w:rsidRPr="005E5C29" w:rsidRDefault="00D66526" w:rsidP="005E5C29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предоставлены:</w:t>
            </w:r>
          </w:p>
        </w:tc>
        <w:tc>
          <w:tcPr>
            <w:tcW w:w="1877" w:type="dxa"/>
            <w:gridSpan w:val="2"/>
          </w:tcPr>
          <w:p w:rsidR="00D66526" w:rsidRPr="005E5C29" w:rsidRDefault="00D66526" w:rsidP="005E5C29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 приобретенные за счет средств </w:t>
            </w:r>
            <w:r w:rsidR="0082687B">
              <w:rPr>
                <w:rFonts w:eastAsia="Times New Roman"/>
                <w:sz w:val="16"/>
                <w:szCs w:val="16"/>
                <w:lang w:eastAsia="ru-RU"/>
              </w:rPr>
              <w:t>областного и (или)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1831" w:type="dxa"/>
            <w:gridSpan w:val="2"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D66526" w:rsidRPr="005E5C29" w:rsidRDefault="00D66526" w:rsidP="005E5C29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985" w:type="dxa"/>
            <w:gridSpan w:val="2"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1984" w:type="dxa"/>
            <w:gridSpan w:val="2"/>
          </w:tcPr>
          <w:p w:rsidR="00D66526" w:rsidRPr="005E5C29" w:rsidRDefault="00D66526" w:rsidP="005E5C29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1985" w:type="dxa"/>
            <w:gridSpan w:val="2"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Свободные жилые помещения муниципального жилищного фонда</w:t>
            </w:r>
          </w:p>
        </w:tc>
        <w:tc>
          <w:tcPr>
            <w:tcW w:w="1134" w:type="dxa"/>
            <w:vMerge w:val="restart"/>
            <w:vAlign w:val="center"/>
          </w:tcPr>
          <w:p w:rsidR="00D66526" w:rsidRPr="005E5C29" w:rsidRDefault="00D66526" w:rsidP="000D10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="009445D7">
              <w:rPr>
                <w:rFonts w:eastAsia="Times New Roman"/>
                <w:sz w:val="16"/>
                <w:szCs w:val="16"/>
                <w:lang w:eastAsia="ru-RU"/>
              </w:rPr>
              <w:t xml:space="preserve">  в 2020</w:t>
            </w:r>
            <w:r w:rsidR="00775C1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134" w:type="dxa"/>
            <w:vMerge w:val="restart"/>
            <w:vAlign w:val="center"/>
          </w:tcPr>
          <w:p w:rsidR="00D66526" w:rsidRPr="005E5C29" w:rsidRDefault="00D66526" w:rsidP="00DF56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 том</w:t>
            </w:r>
            <w:r w:rsidR="009445D7">
              <w:rPr>
                <w:rFonts w:eastAsia="Times New Roman"/>
                <w:sz w:val="16"/>
                <w:szCs w:val="16"/>
                <w:lang w:eastAsia="ru-RU"/>
              </w:rPr>
              <w:t xml:space="preserve"> числе в  1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D66526" w:rsidRPr="000052C9" w:rsidTr="00D66526">
        <w:tc>
          <w:tcPr>
            <w:tcW w:w="1963" w:type="dxa"/>
            <w:gridSpan w:val="2"/>
            <w:vMerge/>
            <w:shd w:val="clear" w:color="auto" w:fill="FFFFFF" w:themeFill="background1"/>
          </w:tcPr>
          <w:p w:rsidR="00D66526" w:rsidRPr="005E5C29" w:rsidRDefault="00D66526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D66526" w:rsidRPr="005E5C29" w:rsidRDefault="009445D7" w:rsidP="00D665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0</w:t>
            </w:r>
            <w:r w:rsidR="009D5C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D66526"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54" w:type="dxa"/>
          </w:tcPr>
          <w:p w:rsidR="00D66526" w:rsidRPr="005E5C29" w:rsidRDefault="009445D7" w:rsidP="00D665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1</w:t>
            </w:r>
            <w:r w:rsidR="009D5C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D66526">
              <w:rPr>
                <w:rFonts w:eastAsia="Times New Roman"/>
                <w:sz w:val="16"/>
                <w:szCs w:val="16"/>
                <w:lang w:eastAsia="ru-RU"/>
              </w:rPr>
              <w:t>квартале</w:t>
            </w:r>
          </w:p>
        </w:tc>
        <w:tc>
          <w:tcPr>
            <w:tcW w:w="980" w:type="dxa"/>
          </w:tcPr>
          <w:p w:rsidR="00D66526" w:rsidRPr="005E5C29" w:rsidRDefault="009445D7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0</w:t>
            </w:r>
            <w:r w:rsidR="00D66526"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51" w:type="dxa"/>
          </w:tcPr>
          <w:p w:rsidR="00CE424E" w:rsidRDefault="000D10DB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D66526" w:rsidRPr="005E5C29" w:rsidRDefault="000D10DB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9445D7">
              <w:rPr>
                <w:sz w:val="16"/>
                <w:szCs w:val="16"/>
              </w:rPr>
              <w:t xml:space="preserve"> 1</w:t>
            </w:r>
            <w:r w:rsidR="00CE424E">
              <w:rPr>
                <w:sz w:val="16"/>
                <w:szCs w:val="16"/>
              </w:rPr>
              <w:t xml:space="preserve"> </w:t>
            </w:r>
            <w:r w:rsidR="00D66526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D66526" w:rsidRPr="005E5C29" w:rsidRDefault="009445D7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0</w:t>
            </w:r>
            <w:r w:rsidR="00D66526"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D66526" w:rsidRPr="005E5C29" w:rsidRDefault="009D5C8B" w:rsidP="009564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  <w:r w:rsidR="009445D7">
              <w:rPr>
                <w:sz w:val="16"/>
                <w:szCs w:val="16"/>
              </w:rPr>
              <w:t>1</w:t>
            </w:r>
            <w:r w:rsidR="00D66526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5E5C29" w:rsidRDefault="001A1414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</w:t>
            </w:r>
            <w:r w:rsidR="009445D7">
              <w:rPr>
                <w:sz w:val="16"/>
                <w:szCs w:val="16"/>
              </w:rPr>
              <w:t xml:space="preserve"> 2020</w:t>
            </w:r>
            <w:r w:rsidR="00D66526"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D66526" w:rsidRPr="005E5C29" w:rsidRDefault="009445D7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 1</w:t>
            </w:r>
            <w:r w:rsidR="00D66526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5E5C29" w:rsidRDefault="009445D7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0</w:t>
            </w:r>
            <w:r w:rsidR="00D66526"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D66526" w:rsidRPr="005E5C29" w:rsidRDefault="002D7627" w:rsidP="009445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  <w:r w:rsidR="009445D7">
              <w:rPr>
                <w:sz w:val="16"/>
                <w:szCs w:val="16"/>
              </w:rPr>
              <w:t>1</w:t>
            </w:r>
            <w:r w:rsidR="00D66526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5E5C29" w:rsidRDefault="00D66526" w:rsidP="00D66526">
            <w:pPr>
              <w:jc w:val="center"/>
              <w:rPr>
                <w:sz w:val="16"/>
                <w:szCs w:val="16"/>
              </w:rPr>
            </w:pPr>
            <w:r w:rsidRPr="00D66526">
              <w:rPr>
                <w:sz w:val="16"/>
                <w:szCs w:val="16"/>
              </w:rPr>
              <w:t>ВСЕГО в</w:t>
            </w:r>
            <w:r w:rsidR="009445D7">
              <w:rPr>
                <w:sz w:val="16"/>
                <w:szCs w:val="16"/>
              </w:rPr>
              <w:t xml:space="preserve"> 2020</w:t>
            </w:r>
            <w:r w:rsidRPr="00D66526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D66526" w:rsidRPr="005E5C29" w:rsidRDefault="009445D7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 1</w:t>
            </w:r>
            <w:r w:rsidR="00D66526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1134" w:type="dxa"/>
            <w:vMerge/>
            <w:vAlign w:val="center"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F63455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F63455" w:rsidRDefault="00D948AD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F63455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F63455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AC751C" w:rsidRDefault="005179AA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AC751C" w:rsidRDefault="00041E97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AC751C" w:rsidRDefault="001A1414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AC751C" w:rsidRDefault="001A1414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AC751C" w:rsidRDefault="001A1414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AC751C" w:rsidRDefault="001A1414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AC751C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AC751C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5E5C29" w:rsidRPr="002D7627" w:rsidRDefault="009D5C8B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D7627" w:rsidRDefault="009D5C8B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D7627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D7627" w:rsidRDefault="00D948AD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2D7627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5179AA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D7627" w:rsidRDefault="00041E97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1A1414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1A1414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1A1414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D7627" w:rsidRDefault="001A1414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AC751C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AC751C" w:rsidRDefault="00AC751C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923" w:type="dxa"/>
          </w:tcPr>
          <w:p w:rsidR="005E5C29" w:rsidRPr="002D7627" w:rsidRDefault="009D5C8B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D7627" w:rsidRDefault="009D5C8B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D7627" w:rsidRDefault="00A251B7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D7627" w:rsidRDefault="00A251B7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1A1414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D7627" w:rsidRDefault="001A1414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1A1414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1A1414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1A1414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D7627" w:rsidRDefault="001A1414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AC751C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AC751C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923" w:type="dxa"/>
          </w:tcPr>
          <w:p w:rsidR="005E5C29" w:rsidRPr="002D7627" w:rsidRDefault="009D5C8B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D7627" w:rsidRDefault="009D5C8B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D7627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D7627" w:rsidRDefault="00FB10FD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9D5C8B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9D5C8B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775C1E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D7627" w:rsidRDefault="00775C1E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775C1E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775C1E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775C1E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D7627" w:rsidRDefault="00775C1E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AC751C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AC751C" w:rsidRDefault="00240C7D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5E5C29" w:rsidRPr="002D7627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D7627" w:rsidRDefault="00D948AD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D7627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D7627" w:rsidRDefault="002D7627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775C1E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D7627" w:rsidRDefault="00775C1E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775C1E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775C1E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775C1E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D7627" w:rsidRDefault="00775C1E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AC751C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AC751C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9368D" w:rsidRPr="000052C9" w:rsidTr="00D66526">
        <w:tc>
          <w:tcPr>
            <w:tcW w:w="417" w:type="dxa"/>
            <w:shd w:val="clear" w:color="auto" w:fill="FFFFFF" w:themeFill="background1"/>
          </w:tcPr>
          <w:p w:rsidR="0089368D" w:rsidRPr="005E5C29" w:rsidRDefault="0089368D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6" w:type="dxa"/>
            <w:shd w:val="clear" w:color="auto" w:fill="FFFFFF" w:themeFill="background1"/>
          </w:tcPr>
          <w:p w:rsidR="0089368D" w:rsidRPr="005E5C29" w:rsidRDefault="0089368D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о </w:t>
            </w:r>
            <w:r w:rsidR="002F6A62">
              <w:rPr>
                <w:rFonts w:eastAsia="Times New Roman"/>
                <w:sz w:val="16"/>
                <w:szCs w:val="16"/>
                <w:lang w:eastAsia="ru-RU"/>
              </w:rPr>
              <w:t>договорам специализир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89368D" w:rsidRPr="002D7627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89368D" w:rsidRPr="002D7627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9368D" w:rsidRPr="002D7627" w:rsidRDefault="0082687B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9368D" w:rsidRPr="002D7627" w:rsidRDefault="0082687B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D7627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D7627" w:rsidRDefault="00970F14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D7627" w:rsidRDefault="0082687B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9368D" w:rsidRPr="002D7627" w:rsidRDefault="0082687B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D7627" w:rsidRDefault="0082687B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D7627" w:rsidRDefault="0082687B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D7627" w:rsidRDefault="0082687B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9368D" w:rsidRPr="002D7627" w:rsidRDefault="0082687B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9368D" w:rsidRPr="00AC751C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9368D" w:rsidRPr="00AC751C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  <w:r w:rsidR="0082687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лужебного найма</w:t>
            </w:r>
          </w:p>
        </w:tc>
        <w:tc>
          <w:tcPr>
            <w:tcW w:w="923" w:type="dxa"/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F63455" w:rsidRDefault="00012B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5E5C29" w:rsidRPr="00F63455" w:rsidRDefault="00012B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F63455" w:rsidRDefault="00012B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F63455" w:rsidRDefault="00012B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F63455" w:rsidRDefault="005179AA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F63455" w:rsidRDefault="00C0196D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AC751C" w:rsidRDefault="00012B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E5C29" w:rsidRPr="00AC751C" w:rsidRDefault="00012B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коммерческого</w:t>
            </w:r>
          </w:p>
          <w:p w:rsidR="005E5C29" w:rsidRPr="005E5C29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F63455" w:rsidRDefault="00A251B7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F63455" w:rsidRDefault="00041E97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F63455" w:rsidRDefault="00012B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F63455" w:rsidRDefault="00012B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AC751C" w:rsidRDefault="00012B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AC751C" w:rsidRDefault="00012B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0052C9" w:rsidTr="00D665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C29" w:rsidRPr="00AC751C" w:rsidRDefault="004B445E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C29" w:rsidRPr="00AC751C" w:rsidRDefault="004B445E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auto" w:fill="FFFFFF" w:themeFill="background1"/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AC751C" w:rsidRDefault="004B445E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AC751C" w:rsidRDefault="004B445E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</w:tr>
      <w:tr w:rsidR="005E5C29" w:rsidRPr="000052C9" w:rsidTr="00D66526">
        <w:tc>
          <w:tcPr>
            <w:tcW w:w="1963" w:type="dxa"/>
            <w:gridSpan w:val="2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5E5C29" w:rsidRPr="00F63455" w:rsidRDefault="00012B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auto" w:fill="FFFFFF" w:themeFill="background1"/>
          </w:tcPr>
          <w:p w:rsidR="005E5C29" w:rsidRPr="00F63455" w:rsidRDefault="00012B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5E5C29" w:rsidRPr="00F63455" w:rsidRDefault="00012B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5E5C29" w:rsidRPr="00F63455" w:rsidRDefault="00012B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AC751C" w:rsidRDefault="008C21EC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AC751C" w:rsidRDefault="00FA02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AC751C" w:rsidRDefault="005179AA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AC751C" w:rsidRDefault="00C0196D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AC751C" w:rsidRDefault="00775C1E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AC751C" w:rsidRDefault="00775C1E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AC751C" w:rsidRDefault="00775C1E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AC751C" w:rsidRDefault="00775C1E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AC751C" w:rsidRDefault="00FA02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AC751C" w:rsidRDefault="00FA02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900A29" w:rsidRPr="00B221FA" w:rsidRDefault="00900A29" w:rsidP="00664598">
      <w:pPr>
        <w:rPr>
          <w:sz w:val="24"/>
          <w:szCs w:val="24"/>
        </w:rPr>
      </w:pPr>
    </w:p>
    <w:sectPr w:rsidR="00900A29" w:rsidRPr="00B221FA" w:rsidSect="00664598">
      <w:headerReference w:type="default" r:id="rId7"/>
      <w:pgSz w:w="16838" w:h="11906" w:orient="landscape"/>
      <w:pgMar w:top="1134" w:right="1080" w:bottom="1440" w:left="108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301" w:rsidRDefault="00A83301" w:rsidP="00E018CE">
      <w:pPr>
        <w:spacing w:after="0" w:line="240" w:lineRule="auto"/>
      </w:pPr>
      <w:r>
        <w:separator/>
      </w:r>
    </w:p>
  </w:endnote>
  <w:endnote w:type="continuationSeparator" w:id="1">
    <w:p w:rsidR="00A83301" w:rsidRDefault="00A83301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301" w:rsidRDefault="00A83301" w:rsidP="00E018CE">
      <w:pPr>
        <w:spacing w:after="0" w:line="240" w:lineRule="auto"/>
      </w:pPr>
      <w:r>
        <w:separator/>
      </w:r>
    </w:p>
  </w:footnote>
  <w:footnote w:type="continuationSeparator" w:id="1">
    <w:p w:rsidR="00A83301" w:rsidRDefault="00A83301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67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95C62" w:rsidRPr="00E018CE" w:rsidRDefault="00905978">
        <w:pPr>
          <w:pStyle w:val="a5"/>
          <w:jc w:val="center"/>
          <w:rPr>
            <w:sz w:val="24"/>
            <w:szCs w:val="24"/>
          </w:rPr>
        </w:pPr>
      </w:p>
    </w:sdtContent>
  </w:sdt>
  <w:p w:rsidR="00095C62" w:rsidRDefault="00095C6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FF41BA"/>
    <w:rsid w:val="00003C76"/>
    <w:rsid w:val="000052C9"/>
    <w:rsid w:val="00006E14"/>
    <w:rsid w:val="00010E73"/>
    <w:rsid w:val="00012BB4"/>
    <w:rsid w:val="00041E97"/>
    <w:rsid w:val="00045372"/>
    <w:rsid w:val="00095C62"/>
    <w:rsid w:val="00095EDB"/>
    <w:rsid w:val="000C35B5"/>
    <w:rsid w:val="000D10DB"/>
    <w:rsid w:val="000E73F8"/>
    <w:rsid w:val="000F50C0"/>
    <w:rsid w:val="000F5BB8"/>
    <w:rsid w:val="0012613F"/>
    <w:rsid w:val="00161966"/>
    <w:rsid w:val="00163E07"/>
    <w:rsid w:val="001A1414"/>
    <w:rsid w:val="00240C7D"/>
    <w:rsid w:val="00261AEF"/>
    <w:rsid w:val="00285EA1"/>
    <w:rsid w:val="002D7627"/>
    <w:rsid w:val="002E520E"/>
    <w:rsid w:val="002F6A62"/>
    <w:rsid w:val="00341E6F"/>
    <w:rsid w:val="00356F54"/>
    <w:rsid w:val="00363CA9"/>
    <w:rsid w:val="0040072C"/>
    <w:rsid w:val="00426A5F"/>
    <w:rsid w:val="00436583"/>
    <w:rsid w:val="004549FB"/>
    <w:rsid w:val="00472511"/>
    <w:rsid w:val="004B445E"/>
    <w:rsid w:val="004E3CCD"/>
    <w:rsid w:val="005179AA"/>
    <w:rsid w:val="0054006A"/>
    <w:rsid w:val="00550582"/>
    <w:rsid w:val="00557270"/>
    <w:rsid w:val="00584C85"/>
    <w:rsid w:val="005B41DF"/>
    <w:rsid w:val="005C23ED"/>
    <w:rsid w:val="005C6C93"/>
    <w:rsid w:val="005E5C29"/>
    <w:rsid w:val="005F0580"/>
    <w:rsid w:val="006074B6"/>
    <w:rsid w:val="00647902"/>
    <w:rsid w:val="00664598"/>
    <w:rsid w:val="006659D9"/>
    <w:rsid w:val="00671136"/>
    <w:rsid w:val="006842C3"/>
    <w:rsid w:val="00697050"/>
    <w:rsid w:val="006C13DB"/>
    <w:rsid w:val="006C5573"/>
    <w:rsid w:val="006E7D26"/>
    <w:rsid w:val="007316D5"/>
    <w:rsid w:val="0073174D"/>
    <w:rsid w:val="00747579"/>
    <w:rsid w:val="00774CBF"/>
    <w:rsid w:val="00775C1E"/>
    <w:rsid w:val="008178A5"/>
    <w:rsid w:val="0082687B"/>
    <w:rsid w:val="00833776"/>
    <w:rsid w:val="00861594"/>
    <w:rsid w:val="0089368D"/>
    <w:rsid w:val="008C21EC"/>
    <w:rsid w:val="008F3A5E"/>
    <w:rsid w:val="00900A29"/>
    <w:rsid w:val="00905978"/>
    <w:rsid w:val="009445D7"/>
    <w:rsid w:val="00945535"/>
    <w:rsid w:val="00956430"/>
    <w:rsid w:val="00970F14"/>
    <w:rsid w:val="00980279"/>
    <w:rsid w:val="009A1F7A"/>
    <w:rsid w:val="009C55BA"/>
    <w:rsid w:val="009C75DD"/>
    <w:rsid w:val="009D5C8B"/>
    <w:rsid w:val="009E1015"/>
    <w:rsid w:val="00A10AD0"/>
    <w:rsid w:val="00A251B7"/>
    <w:rsid w:val="00A60A87"/>
    <w:rsid w:val="00A616E6"/>
    <w:rsid w:val="00A83301"/>
    <w:rsid w:val="00A85C7F"/>
    <w:rsid w:val="00A94DBC"/>
    <w:rsid w:val="00AC751C"/>
    <w:rsid w:val="00B221FA"/>
    <w:rsid w:val="00B245A3"/>
    <w:rsid w:val="00B27654"/>
    <w:rsid w:val="00B31129"/>
    <w:rsid w:val="00B45F66"/>
    <w:rsid w:val="00B802F2"/>
    <w:rsid w:val="00B8068F"/>
    <w:rsid w:val="00B97717"/>
    <w:rsid w:val="00BB298A"/>
    <w:rsid w:val="00BB3851"/>
    <w:rsid w:val="00BB61A1"/>
    <w:rsid w:val="00BB6BCE"/>
    <w:rsid w:val="00BC78E2"/>
    <w:rsid w:val="00BD3CF4"/>
    <w:rsid w:val="00C0196D"/>
    <w:rsid w:val="00C53ACA"/>
    <w:rsid w:val="00C64363"/>
    <w:rsid w:val="00C64C8B"/>
    <w:rsid w:val="00C74DF0"/>
    <w:rsid w:val="00C8195E"/>
    <w:rsid w:val="00C96CB5"/>
    <w:rsid w:val="00CB2D1F"/>
    <w:rsid w:val="00CB4E77"/>
    <w:rsid w:val="00CE424E"/>
    <w:rsid w:val="00CE4EBE"/>
    <w:rsid w:val="00D66526"/>
    <w:rsid w:val="00D71364"/>
    <w:rsid w:val="00D75B19"/>
    <w:rsid w:val="00D8670F"/>
    <w:rsid w:val="00D933A6"/>
    <w:rsid w:val="00D948AD"/>
    <w:rsid w:val="00DB3E85"/>
    <w:rsid w:val="00DC2A45"/>
    <w:rsid w:val="00DD0EA0"/>
    <w:rsid w:val="00DE6D06"/>
    <w:rsid w:val="00DF5601"/>
    <w:rsid w:val="00E018CE"/>
    <w:rsid w:val="00E121B3"/>
    <w:rsid w:val="00E231C4"/>
    <w:rsid w:val="00E309CE"/>
    <w:rsid w:val="00E3129C"/>
    <w:rsid w:val="00E368E2"/>
    <w:rsid w:val="00E4789D"/>
    <w:rsid w:val="00E90335"/>
    <w:rsid w:val="00EB4665"/>
    <w:rsid w:val="00ED5471"/>
    <w:rsid w:val="00F036A5"/>
    <w:rsid w:val="00F20EB7"/>
    <w:rsid w:val="00F63455"/>
    <w:rsid w:val="00F64CBF"/>
    <w:rsid w:val="00F81EA0"/>
    <w:rsid w:val="00FA020C"/>
    <w:rsid w:val="00FB10FD"/>
    <w:rsid w:val="00FD26D0"/>
    <w:rsid w:val="00FF41BA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5920-FFF3-4F85-8083-DD79FF36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t_borisova</cp:lastModifiedBy>
  <cp:revision>4</cp:revision>
  <cp:lastPrinted>2020-03-30T09:34:00Z</cp:lastPrinted>
  <dcterms:created xsi:type="dcterms:W3CDTF">2020-03-30T09:30:00Z</dcterms:created>
  <dcterms:modified xsi:type="dcterms:W3CDTF">2020-03-30T09:35:00Z</dcterms:modified>
</cp:coreProperties>
</file>